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Цель: формировать у детей навыки здорового образа жизни, учить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заботиться о своем здоровье.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1.Приобщать детей к регулярным занятиям физической культурой.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2.Закреплять знания о необходимости быть чистыми, а также пользе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итаминов и значении для здоровья человека.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3.Воспитывать желание быть здоровым, развивать двигательную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активнос</w:t>
      </w:r>
      <w:r w:rsidR="00431DBC">
        <w:rPr>
          <w:rFonts w:ascii="Times New Roman" w:hAnsi="Times New Roman" w:cs="Times New Roman"/>
          <w:sz w:val="28"/>
          <w:szCs w:val="28"/>
        </w:rPr>
        <w:t xml:space="preserve">ть детей интерес к пальчиковой </w:t>
      </w:r>
      <w:r w:rsidRPr="00431DBC">
        <w:rPr>
          <w:rFonts w:ascii="Times New Roman" w:hAnsi="Times New Roman" w:cs="Times New Roman"/>
          <w:sz w:val="28"/>
          <w:szCs w:val="28"/>
        </w:rPr>
        <w:t>гимнастике.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4. Развивать познавательный интерес, уважительное отношение друг к другу.</w:t>
      </w:r>
    </w:p>
    <w:p w:rsidR="00A7506C" w:rsidRPr="00431DBC" w:rsidRDefault="00A7506C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ждое утро, когда мы просыпаемся, мы говорим друг другу: </w:t>
      </w:r>
      <w:r w:rsidRPr="00431D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оброе утро»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 нас весь день был добрым.</w:t>
      </w:r>
    </w:p>
    <w:p w:rsidR="00A7506C" w:rsidRPr="00431DBC" w:rsidRDefault="00A7506C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кажем эти волшебные слова и нашим друзьям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говорят друг другу «Доброе утро»).</w:t>
      </w:r>
    </w:p>
    <w:p w:rsidR="00A7506C" w:rsidRPr="00431DBC" w:rsidRDefault="00A7506C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встанем все в кружок:</w:t>
      </w:r>
    </w:p>
    <w:p w:rsidR="00A7506C" w:rsidRPr="00431DBC" w:rsidRDefault="00A7506C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олняется упр.)</w:t>
      </w:r>
    </w:p>
    <w:p w:rsidR="00A7506C" w:rsidRPr="00431DBC" w:rsidRDefault="00A7506C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ки, глазки, вы проснулись?  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ут кулачками глазки)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шки, ушки, вы проснулись?  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ржатся за ушки)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, ручки, вы проснулись?  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шут ручками)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жки, ножки, вы проснулись?  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ют ножками).</w:t>
      </w:r>
      <w:r w:rsidR="00013912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912"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013912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к нам пришли гости и я предлагаю вам повернуться к гостям, улыбнуться и поздороваться с ними. </w:t>
      </w:r>
      <w:r w:rsidR="00013912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«Здравствуй» ты сказал, </w:t>
      </w:r>
      <w:r w:rsidR="00013912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здоровья пожелал! </w:t>
      </w:r>
      <w:r w:rsidR="00013912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вами тоже желаем всем здоровья и хорошего настроения!</w:t>
      </w:r>
    </w:p>
    <w:p w:rsidR="00013912" w:rsidRPr="00431DBC" w:rsidRDefault="00013912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не, кажется, к нам кто - то спешит! Давайте сядем на стульчики </w:t>
      </w:r>
      <w:r w:rsidR="00A7506C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506C"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адятся на стулья</w:t>
      </w:r>
      <w:r w:rsidR="00A7506C"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506C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знаем ,что же за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герой</w:t>
      </w:r>
      <w:r w:rsidR="00655BE8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м спешит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угадайте, кто он?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чит маленьких детей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чит птичек и зверей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возь очки свои глядит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ый доктор… </w:t>
      </w:r>
    </w:p>
    <w:p w:rsidR="00655BE8" w:rsidRPr="00431DBC" w:rsidRDefault="00013912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йболит!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Добрый доктор Айболит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детям в детский сад спешит.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Ване, Кате и Варваре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ше, Маше и Назару.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 всем другим ребятам…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ать о том, как надо: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и мыть и вытирать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 здоровье укреплять.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важно, чтоб </w:t>
      </w:r>
      <w:r w:rsidR="00655BE8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</w:t>
      </w:r>
      <w:r w:rsidR="00655BE8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и чистыми все дети!</w:t>
      </w:r>
    </w:p>
    <w:p w:rsidR="00013912" w:rsidRPr="00431DBC" w:rsidRDefault="00655BE8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к в дверь, воспитатель идет смотреть и сама переодевается в доктора)</w:t>
      </w:r>
      <w:r w:rsidR="00013912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912"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заходит Айболит</w:t>
      </w:r>
      <w:r w:rsidR="00013912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BE8" w:rsidRPr="00431DBC" w:rsidRDefault="00013912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31DBC">
        <w:rPr>
          <w:rStyle w:val="a4"/>
          <w:rFonts w:ascii="Times New Roman" w:hAnsi="Times New Roman" w:cs="Times New Roman"/>
          <w:sz w:val="28"/>
          <w:szCs w:val="28"/>
        </w:rPr>
        <w:t>Доктор Айболит</w:t>
      </w:r>
      <w:r w:rsidR="00655BE8" w:rsidRPr="00431DBC">
        <w:rPr>
          <w:rFonts w:ascii="Times New Roman" w:hAnsi="Times New Roman" w:cs="Times New Roman"/>
          <w:sz w:val="28"/>
          <w:szCs w:val="28"/>
        </w:rPr>
        <w:t xml:space="preserve">: </w:t>
      </w:r>
      <w:r w:rsidRPr="00431DBC">
        <w:rPr>
          <w:rFonts w:ascii="Times New Roman" w:hAnsi="Times New Roman" w:cs="Times New Roman"/>
          <w:sz w:val="28"/>
          <w:szCs w:val="28"/>
        </w:rPr>
        <w:t>Здравствуйте, ребята! (дети здороваются с Айболитом). Какие вы хорошие. А вы не болеете, не кашляете, и насморка нет? Давайте-ка, я вас послушаю (слушает детей). Да, действительно все здоровы.</w:t>
      </w:r>
    </w:p>
    <w:p w:rsidR="00E54248" w:rsidRPr="00431DBC" w:rsidRDefault="00013912" w:rsidP="009856A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 Ребята, а вы знаете, что нужно делать, чтобы быть здоровым? Я приглашаю вас в путешествие в страну здоровья!</w:t>
      </w:r>
      <w:r w:rsidRPr="00431DBC">
        <w:rPr>
          <w:rFonts w:ascii="Times New Roman" w:hAnsi="Times New Roman" w:cs="Times New Roman"/>
          <w:sz w:val="28"/>
          <w:szCs w:val="28"/>
        </w:rPr>
        <w:br/>
      </w:r>
      <w:r w:rsidR="00655BE8" w:rsidRPr="00431DBC">
        <w:rPr>
          <w:rStyle w:val="a4"/>
          <w:rFonts w:ascii="Times New Roman" w:hAnsi="Times New Roman" w:cs="Times New Roman"/>
          <w:sz w:val="28"/>
          <w:szCs w:val="28"/>
        </w:rPr>
        <w:t xml:space="preserve">Доктор Айболит: </w:t>
      </w:r>
      <w:r w:rsidRPr="00431DBC">
        <w:rPr>
          <w:rFonts w:ascii="Times New Roman" w:hAnsi="Times New Roman" w:cs="Times New Roman"/>
          <w:sz w:val="28"/>
          <w:szCs w:val="28"/>
        </w:rPr>
        <w:t>А отправимся мы в путешествие на паровозике! Дал гудок наш паровоз, группу в путешествие  повез!</w:t>
      </w:r>
    </w:p>
    <w:p w:rsidR="00E54248" w:rsidRPr="00431DBC" w:rsidRDefault="00013912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Д</w:t>
      </w:r>
      <w:r w:rsidR="00E54248" w:rsidRPr="00431DBC">
        <w:rPr>
          <w:rFonts w:ascii="Times New Roman" w:hAnsi="Times New Roman" w:cs="Times New Roman"/>
          <w:sz w:val="28"/>
          <w:szCs w:val="28"/>
        </w:rPr>
        <w:t>ети друг за другом двигаются по группе. Подъезжаем к станции</w:t>
      </w:r>
    </w:p>
    <w:p w:rsidR="00655BE8" w:rsidRPr="00431DBC" w:rsidRDefault="00E54248" w:rsidP="009856A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D12943" w:rsidRPr="00431DBC">
        <w:rPr>
          <w:rFonts w:ascii="Times New Roman" w:hAnsi="Times New Roman" w:cs="Times New Roman"/>
          <w:b/>
          <w:sz w:val="28"/>
          <w:szCs w:val="28"/>
        </w:rPr>
        <w:t>«Умывай-ка</w:t>
      </w:r>
      <w:r w:rsidRPr="00431DBC">
        <w:rPr>
          <w:rFonts w:ascii="Times New Roman" w:hAnsi="Times New Roman" w:cs="Times New Roman"/>
          <w:b/>
          <w:sz w:val="28"/>
          <w:szCs w:val="28"/>
        </w:rPr>
        <w:t>»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 Ребята, вы, сегодня все умывались, чистили зубы?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 А вот мы сейчас и проверим. Присаживайтесь, пожалуйста, на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стульчики и скажите для чего надо мыть руки, лицо, вообще мыться?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Как нужно мыть руки – покажите?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А зубы нужно чистить?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Сколько раз? (утром и вечером)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А что будет, если мы не будем чистить зубы? (Ответы детей)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Ну, молодцы, все знаете!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31DBC">
        <w:rPr>
          <w:rFonts w:ascii="Times New Roman" w:hAnsi="Times New Roman" w:cs="Times New Roman"/>
          <w:b/>
          <w:sz w:val="28"/>
          <w:szCs w:val="28"/>
        </w:rPr>
        <w:t>Дидактическая игра «Чудесный мешочек»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 Сейчас я загадаю вам загадки, про предметы, которые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помогают нам быть чистыми и опрятными. Постарайтесь отгадать загадки и</w:t>
      </w:r>
    </w:p>
    <w:p w:rsidR="00655BE8" w:rsidRPr="00431DBC" w:rsidRDefault="00655BE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найти отгадку в нашем чудесном мешочке.</w:t>
      </w:r>
    </w:p>
    <w:p w:rsidR="00FA539A" w:rsidRPr="00431DBC" w:rsidRDefault="00FA539A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 1.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льзает как живое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е выпущу его я.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ой пеной пенится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и мыть не ленится. (Мыло)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тор Айболит: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чего нам нужно мыло? (Ответ: Чтобы мыться, намыливать ручки и. т. д.)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душки, ладушки,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 мылом моем лапушки. (имитируют мытье рук)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Чистые ладошки,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от вам хлеб и ложки. (протягивают руки вперед - показывают ладошки)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 2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ягкое, пушистое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стое — пречистое.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него мы руки вытираем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о убираем. (Полотенце)</w:t>
      </w:r>
    </w:p>
    <w:p w:rsidR="00FA539A" w:rsidRPr="00431DBC" w:rsidRDefault="00FA539A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олотенце нам нужно? (Ответ: Чтобы вытирать лицо и руки)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юбишь умываться,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е забудь вытираться. (имитируют вытирание)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 3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х лохматых расчесать,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ри в косы заплетать,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ть модную прическу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т нам … (расческа)</w:t>
      </w:r>
    </w:p>
    <w:p w:rsidR="00FA539A" w:rsidRPr="00431DBC" w:rsidRDefault="00FA539A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на? Кто вас в группе после сна заплетает?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шу, чешу волосоньки,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Расчесываю косоньки.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Что мы делаем расческой? 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Делаем прическу!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 4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почистит зубки нам по утрам и вечерам? (Зубная щетка)</w:t>
      </w:r>
    </w:p>
    <w:p w:rsidR="00655BE8" w:rsidRPr="00431DBC" w:rsidRDefault="00FA539A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тим, чистим мы с утра, наши зубы до бела (движения снизу вверх</w:t>
      </w:r>
      <w:r w:rsidRPr="00431DB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сем известно, всем понятно, что здоровым быть приятно!</w:t>
      </w:r>
    </w:p>
    <w:p w:rsidR="00FA539A" w:rsidRPr="00431DBC" w:rsidRDefault="00FA539A" w:rsidP="009856AD">
      <w:pPr>
        <w:pStyle w:val="a8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се эти предметы называются предметы личной гигиены. Давайте все вместе скажем: «предметы личной гигиены»</w:t>
      </w:r>
    </w:p>
    <w:p w:rsidR="008B1B8E" w:rsidRPr="00431DBC" w:rsidRDefault="00FA539A" w:rsidP="009856A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31DBC">
        <w:rPr>
          <w:rStyle w:val="a4"/>
          <w:rFonts w:ascii="Times New Roman" w:hAnsi="Times New Roman" w:cs="Times New Roman"/>
          <w:sz w:val="28"/>
          <w:szCs w:val="28"/>
        </w:rPr>
        <w:t>Давайте поиграем в</w:t>
      </w:r>
      <w:r w:rsidR="008B1B8E" w:rsidRPr="00431DBC">
        <w:rPr>
          <w:rFonts w:ascii="Times New Roman" w:hAnsi="Times New Roman" w:cs="Times New Roman"/>
          <w:b/>
          <w:sz w:val="28"/>
          <w:szCs w:val="28"/>
        </w:rPr>
        <w:t xml:space="preserve"> пальчиковую гимнастику «Котятки»</w:t>
      </w:r>
    </w:p>
    <w:p w:rsidR="008B1B8E" w:rsidRPr="00431DBC" w:rsidRDefault="008B1B8E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:rsidR="008B1B8E" w:rsidRPr="00431DBC" w:rsidRDefault="008B1B8E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от так! Вот так! (изображаем мытьё рук)</w:t>
      </w:r>
    </w:p>
    <w:p w:rsidR="008B1B8E" w:rsidRPr="00431DBC" w:rsidRDefault="008B1B8E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Мыли ушки, мыли брюшки: (изображаем мытьё ушей и живота)</w:t>
      </w:r>
    </w:p>
    <w:p w:rsidR="008B1B8E" w:rsidRPr="00431DBC" w:rsidRDefault="008B1B8E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8B1B8E" w:rsidRPr="00431DBC" w:rsidRDefault="008B1B8E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А потом они устали: (ладони сложили друг к другу и положили под ушко)</w:t>
      </w:r>
    </w:p>
    <w:p w:rsidR="008B1B8E" w:rsidRPr="00431DBC" w:rsidRDefault="008B1B8E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8B1B8E" w:rsidRPr="00431DBC" w:rsidRDefault="008B1B8E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Сладко-сладко засыпали: (присели и закрыли глазки)</w:t>
      </w:r>
    </w:p>
    <w:p w:rsidR="008B1B8E" w:rsidRPr="00431DBC" w:rsidRDefault="008B1B8E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D12943" w:rsidRPr="00431DBC" w:rsidRDefault="008B1B8E" w:rsidP="009856A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39A" w:rsidRPr="00431DBC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="00D12943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, отправляемся  в путешествие дальше! </w:t>
      </w:r>
    </w:p>
    <w:p w:rsidR="005836E7" w:rsidRDefault="00D12943" w:rsidP="009856AD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гудок наш паровоз, группу  на следующую станцию  повез!</w:t>
      </w:r>
      <w:r w:rsidRPr="00431D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были на станцию </w:t>
      </w:r>
      <w:r w:rsidRPr="0043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ивная»</w:t>
      </w:r>
    </w:p>
    <w:p w:rsidR="00E54248" w:rsidRPr="00431DBC" w:rsidRDefault="00D12943" w:rsidP="009856A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 </w:t>
      </w:r>
      <w:r w:rsidR="00E54248" w:rsidRPr="00431DBC">
        <w:rPr>
          <w:rFonts w:ascii="Times New Roman" w:hAnsi="Times New Roman" w:cs="Times New Roman"/>
          <w:sz w:val="28"/>
          <w:szCs w:val="28"/>
        </w:rPr>
        <w:t>Приучай себя к порядку, делай каждый день…</w:t>
      </w:r>
      <w:r w:rsidRPr="00431DBC">
        <w:rPr>
          <w:rFonts w:ascii="Times New Roman" w:hAnsi="Times New Roman" w:cs="Times New Roman"/>
          <w:sz w:val="28"/>
          <w:szCs w:val="28"/>
        </w:rPr>
        <w:t>(зарядку)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 Ребята, а зачем делают зарядку?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Дети: Чтобы проснуться.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 А вы, ребята,</w:t>
      </w:r>
      <w:r w:rsidR="00013912" w:rsidRPr="00431DBC">
        <w:rPr>
          <w:rFonts w:ascii="Times New Roman" w:hAnsi="Times New Roman" w:cs="Times New Roman"/>
          <w:sz w:val="28"/>
          <w:szCs w:val="28"/>
        </w:rPr>
        <w:t xml:space="preserve"> </w:t>
      </w:r>
      <w:r w:rsidRPr="00431DBC">
        <w:rPr>
          <w:rFonts w:ascii="Times New Roman" w:hAnsi="Times New Roman" w:cs="Times New Roman"/>
          <w:sz w:val="28"/>
          <w:szCs w:val="28"/>
        </w:rPr>
        <w:t>делаете зарядку? Давайте выполним несколько упражнений.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ключается музыка. Дети делают упражнения.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Воспитатель: Молодцы ребята, хорошо размялись, хорошо позанимались.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Поехали дальше. Дети друг за другом двигаются дальше по группе,</w:t>
      </w:r>
    </w:p>
    <w:p w:rsidR="009856AD" w:rsidRPr="00431DBC" w:rsidRDefault="005F2995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остан</w:t>
      </w:r>
      <w:r w:rsidR="009856AD" w:rsidRPr="00431DBC">
        <w:rPr>
          <w:rFonts w:ascii="Times New Roman" w:hAnsi="Times New Roman" w:cs="Times New Roman"/>
          <w:sz w:val="28"/>
          <w:szCs w:val="28"/>
        </w:rPr>
        <w:t xml:space="preserve">авливаются возле станции </w:t>
      </w:r>
      <w:r w:rsidRPr="00431DBC">
        <w:rPr>
          <w:rFonts w:ascii="Times New Roman" w:hAnsi="Times New Roman" w:cs="Times New Roman"/>
          <w:sz w:val="28"/>
          <w:szCs w:val="28"/>
        </w:rPr>
        <w:t xml:space="preserve"> </w:t>
      </w:r>
      <w:r w:rsidRPr="00431DBC">
        <w:rPr>
          <w:rFonts w:ascii="Times New Roman" w:hAnsi="Times New Roman" w:cs="Times New Roman"/>
          <w:b/>
          <w:sz w:val="28"/>
          <w:szCs w:val="28"/>
        </w:rPr>
        <w:t>«Витаминная</w:t>
      </w:r>
      <w:r w:rsidR="00E54248" w:rsidRPr="00431DBC">
        <w:rPr>
          <w:rFonts w:ascii="Times New Roman" w:hAnsi="Times New Roman" w:cs="Times New Roman"/>
          <w:b/>
          <w:sz w:val="28"/>
          <w:szCs w:val="28"/>
        </w:rPr>
        <w:t>»</w:t>
      </w:r>
      <w:r w:rsidR="009856AD" w:rsidRPr="00431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Проводится игра</w:t>
      </w:r>
      <w:r w:rsidRPr="00431DBC">
        <w:rPr>
          <w:rFonts w:ascii="Times New Roman" w:hAnsi="Times New Roman" w:cs="Times New Roman"/>
          <w:b/>
          <w:sz w:val="28"/>
          <w:szCs w:val="28"/>
        </w:rPr>
        <w:t>: «Да - Нет».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Каша, вкусная еда? Это нам полезно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Дети: (да)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Творог, сыр, кефир всегда, нам полезны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Дети: (да)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Лук зеленый иногда нам полезен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Дети: (да)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В луже грядная вода нам полезна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Дети: (нет)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Фрукты – просто красота! Это нам полезно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Дети: (да)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Грязных ягод иногда съесть полезно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Дети: (нет)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Семь мороженных всегда есть полезно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Дети: (нет)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Овощей растет гряда, овощи полезны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Дети: (да)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• Сок, компотик иногда нам полезны?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lastRenderedPageBreak/>
        <w:t xml:space="preserve">Дети: (да) </w:t>
      </w:r>
    </w:p>
    <w:p w:rsidR="009856AD" w:rsidRPr="00431DBC" w:rsidRDefault="00431DBC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6AD" w:rsidRPr="00431DBC">
        <w:rPr>
          <w:rFonts w:ascii="Times New Roman" w:hAnsi="Times New Roman" w:cs="Times New Roman"/>
          <w:b/>
          <w:sz w:val="28"/>
          <w:szCs w:val="28"/>
        </w:rPr>
        <w:t>Айболит</w:t>
      </w:r>
      <w:r>
        <w:rPr>
          <w:rFonts w:ascii="Times New Roman" w:hAnsi="Times New Roman" w:cs="Times New Roman"/>
          <w:sz w:val="28"/>
          <w:szCs w:val="28"/>
        </w:rPr>
        <w:t>: Посмотрите</w:t>
      </w:r>
      <w:r w:rsidR="009856AD" w:rsidRPr="00431DBC">
        <w:rPr>
          <w:rFonts w:ascii="Times New Roman" w:hAnsi="Times New Roman" w:cs="Times New Roman"/>
          <w:sz w:val="28"/>
          <w:szCs w:val="28"/>
        </w:rPr>
        <w:t>, сколько, много у меня в корзинке полезных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фруктов и овощей! (Показывает детям муляжи фруктов и овощей и просит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назвать их).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 xml:space="preserve">А теперь давайте поиграем в игру: </w:t>
      </w:r>
      <w:r w:rsidRPr="00431DBC">
        <w:rPr>
          <w:rFonts w:ascii="Times New Roman" w:hAnsi="Times New Roman" w:cs="Times New Roman"/>
          <w:b/>
          <w:sz w:val="28"/>
          <w:szCs w:val="28"/>
        </w:rPr>
        <w:t>«Собери</w:t>
      </w:r>
      <w:r w:rsidRPr="00431DBC">
        <w:rPr>
          <w:rFonts w:ascii="Times New Roman" w:hAnsi="Times New Roman" w:cs="Times New Roman"/>
          <w:sz w:val="28"/>
          <w:szCs w:val="28"/>
        </w:rPr>
        <w:t xml:space="preserve"> </w:t>
      </w:r>
      <w:r w:rsidRPr="00431DBC">
        <w:rPr>
          <w:rFonts w:ascii="Times New Roman" w:hAnsi="Times New Roman" w:cs="Times New Roman"/>
          <w:b/>
          <w:sz w:val="28"/>
          <w:szCs w:val="28"/>
        </w:rPr>
        <w:t>витамины».</w:t>
      </w:r>
    </w:p>
    <w:p w:rsidR="009856AD" w:rsidRPr="00431DBC" w:rsidRDefault="00431DBC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r w:rsidR="009856AD" w:rsidRPr="00431DBC">
        <w:rPr>
          <w:rFonts w:ascii="Times New Roman" w:hAnsi="Times New Roman" w:cs="Times New Roman"/>
          <w:b/>
          <w:sz w:val="28"/>
          <w:szCs w:val="28"/>
        </w:rPr>
        <w:t>Айболит</w:t>
      </w:r>
      <w:r w:rsidR="009856AD" w:rsidRPr="00431DBC">
        <w:rPr>
          <w:rFonts w:ascii="Times New Roman" w:hAnsi="Times New Roman" w:cs="Times New Roman"/>
          <w:sz w:val="28"/>
          <w:szCs w:val="28"/>
        </w:rPr>
        <w:t>: Посмотрите, сколько, много цветных витаминов у меня в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6AD" w:rsidRPr="00431DBC">
        <w:rPr>
          <w:rFonts w:ascii="Times New Roman" w:hAnsi="Times New Roman" w:cs="Times New Roman"/>
          <w:sz w:val="28"/>
          <w:szCs w:val="28"/>
        </w:rPr>
        <w:t>корзинке. Если вы их соберёте, то станете здоровыми и сильными. Со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6AD" w:rsidRPr="00431DBC">
        <w:rPr>
          <w:rFonts w:ascii="Times New Roman" w:hAnsi="Times New Roman" w:cs="Times New Roman"/>
          <w:sz w:val="28"/>
          <w:szCs w:val="28"/>
        </w:rPr>
        <w:t xml:space="preserve">их нужно обратно в мою корзинку. </w:t>
      </w:r>
    </w:p>
    <w:p w:rsidR="009856AD" w:rsidRPr="00431DBC" w:rsidRDefault="009856AD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(Айболит рассыпает мячики, а дети собирают) .</w:t>
      </w:r>
    </w:p>
    <w:p w:rsidR="00431DBC" w:rsidRDefault="00431DBC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r w:rsidR="009856AD" w:rsidRPr="00431DBC">
        <w:rPr>
          <w:rFonts w:ascii="Times New Roman" w:hAnsi="Times New Roman" w:cs="Times New Roman"/>
          <w:b/>
          <w:sz w:val="28"/>
          <w:szCs w:val="28"/>
        </w:rPr>
        <w:t>Айболит</w:t>
      </w:r>
      <w:r w:rsidR="009856AD" w:rsidRPr="00431DBC">
        <w:rPr>
          <w:rFonts w:ascii="Times New Roman" w:hAnsi="Times New Roman" w:cs="Times New Roman"/>
          <w:sz w:val="28"/>
          <w:szCs w:val="28"/>
        </w:rPr>
        <w:t>: Вот к</w:t>
      </w:r>
      <w:r>
        <w:rPr>
          <w:rFonts w:ascii="Times New Roman" w:hAnsi="Times New Roman" w:cs="Times New Roman"/>
          <w:sz w:val="28"/>
          <w:szCs w:val="28"/>
        </w:rPr>
        <w:t>ак здорово! Как хорошо мы с вами поиграли</w:t>
      </w:r>
      <w:r w:rsidR="009856AD" w:rsidRPr="0043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14272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Итак, дети, вот и пр</w:t>
      </w:r>
      <w:r w:rsidR="00514272">
        <w:rPr>
          <w:rFonts w:ascii="Times New Roman" w:hAnsi="Times New Roman" w:cs="Times New Roman"/>
          <w:sz w:val="28"/>
          <w:szCs w:val="28"/>
        </w:rPr>
        <w:t xml:space="preserve">оехали мы по «Стране здоровья». </w:t>
      </w:r>
    </w:p>
    <w:p w:rsidR="009856AD" w:rsidRPr="00431DBC" w:rsidRDefault="00514272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248" w:rsidRPr="00431DBC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56AD" w:rsidRPr="00431DBC">
        <w:rPr>
          <w:rFonts w:ascii="Times New Roman" w:hAnsi="Times New Roman" w:cs="Times New Roman"/>
          <w:sz w:val="28"/>
          <w:szCs w:val="28"/>
        </w:rPr>
        <w:t>в</w:t>
      </w:r>
      <w:r w:rsidR="00E54248" w:rsidRPr="00431DBC">
        <w:rPr>
          <w:rFonts w:ascii="Times New Roman" w:hAnsi="Times New Roman" w:cs="Times New Roman"/>
          <w:sz w:val="28"/>
          <w:szCs w:val="28"/>
        </w:rPr>
        <w:t>ам возвращаться в детский сад (дети едут на поезде назад)</w:t>
      </w:r>
      <w:r w:rsidR="009856AD" w:rsidRPr="00431DBC">
        <w:rPr>
          <w:rFonts w:ascii="Times New Roman" w:hAnsi="Times New Roman" w:cs="Times New Roman"/>
          <w:sz w:val="28"/>
          <w:szCs w:val="28"/>
        </w:rPr>
        <w:t xml:space="preserve">, а мне возвращаться лечить своих больных. </w:t>
      </w:r>
      <w:r w:rsidR="009856AD"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рю вам эти витамины. Кто кушает витамины, тот тоже будет здоровым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ребята!(выходит за дверь, переодевается)</w:t>
      </w:r>
    </w:p>
    <w:p w:rsidR="00514272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51427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431DBC">
        <w:rPr>
          <w:rFonts w:ascii="Times New Roman" w:hAnsi="Times New Roman" w:cs="Times New Roman"/>
          <w:sz w:val="28"/>
          <w:szCs w:val="28"/>
        </w:rPr>
        <w:t xml:space="preserve">: </w:t>
      </w:r>
      <w:r w:rsidR="00514272">
        <w:rPr>
          <w:rFonts w:ascii="Times New Roman" w:hAnsi="Times New Roman" w:cs="Times New Roman"/>
          <w:sz w:val="28"/>
          <w:szCs w:val="28"/>
        </w:rPr>
        <w:t xml:space="preserve">Ребята, чем вы занимались, пока меня не было? </w:t>
      </w:r>
      <w:r w:rsidR="005836E7">
        <w:rPr>
          <w:rFonts w:ascii="Times New Roman" w:hAnsi="Times New Roman" w:cs="Times New Roman"/>
          <w:sz w:val="28"/>
          <w:szCs w:val="28"/>
        </w:rPr>
        <w:t>Где вы бы</w:t>
      </w:r>
      <w:r w:rsidR="00514272">
        <w:rPr>
          <w:rFonts w:ascii="Times New Roman" w:hAnsi="Times New Roman" w:cs="Times New Roman"/>
          <w:sz w:val="28"/>
          <w:szCs w:val="28"/>
        </w:rPr>
        <w:t>ли?</w:t>
      </w:r>
    </w:p>
    <w:p w:rsidR="00514272" w:rsidRDefault="00514272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248" w:rsidRPr="00431DBC">
        <w:rPr>
          <w:rFonts w:ascii="Times New Roman" w:hAnsi="Times New Roman" w:cs="Times New Roman"/>
          <w:sz w:val="28"/>
          <w:szCs w:val="28"/>
        </w:rPr>
        <w:t xml:space="preserve"> Что нужно делать, чтобы</w:t>
      </w:r>
      <w:r w:rsidRPr="00514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здоровыми?</w:t>
      </w:r>
      <w:r w:rsidRPr="00431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48" w:rsidRPr="00431DBC" w:rsidRDefault="00E54248" w:rsidP="009856AD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Дети: Делать зарядку, быть всегда чистыми, кушать продукты богатые</w:t>
      </w:r>
      <w:r w:rsidR="00514272">
        <w:rPr>
          <w:rFonts w:ascii="Times New Roman" w:hAnsi="Times New Roman" w:cs="Times New Roman"/>
          <w:sz w:val="28"/>
          <w:szCs w:val="28"/>
        </w:rPr>
        <w:t xml:space="preserve"> витаминами.</w:t>
      </w:r>
    </w:p>
    <w:p w:rsidR="00514272" w:rsidRPr="00514272" w:rsidRDefault="00E54248" w:rsidP="00431DB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514272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431DBC" w:rsidRDefault="00E54248" w:rsidP="00431D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5078E0" w:rsidRPr="00431DBC" w:rsidRDefault="009856AD" w:rsidP="00514272">
      <w:pPr>
        <w:pStyle w:val="a8"/>
        <w:rPr>
          <w:rFonts w:ascii="Times New Roman" w:hAnsi="Times New Roman" w:cs="Times New Roman"/>
          <w:sz w:val="28"/>
          <w:szCs w:val="28"/>
        </w:rPr>
      </w:pP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вердо должен знать: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оровье надо сохранять.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жно правильно питаться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жно спортом заниматься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и мыть перед едой,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убы чистить, закаляться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егда дружить с водой. 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 все люди в мире</w:t>
      </w:r>
      <w:r w:rsidRPr="00431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- долго будут жить.</w:t>
      </w:r>
      <w:r w:rsidRPr="00431D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431D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</w:r>
    </w:p>
    <w:sectPr w:rsidR="005078E0" w:rsidRPr="00431DBC" w:rsidSect="00507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D2" w:rsidRDefault="002F7DD2" w:rsidP="009856AD">
      <w:pPr>
        <w:spacing w:after="0" w:line="240" w:lineRule="auto"/>
      </w:pPr>
      <w:r>
        <w:separator/>
      </w:r>
    </w:p>
  </w:endnote>
  <w:endnote w:type="continuationSeparator" w:id="0">
    <w:p w:rsidR="002F7DD2" w:rsidRDefault="002F7DD2" w:rsidP="0098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D2" w:rsidRDefault="002F7DD2" w:rsidP="009856AD">
      <w:pPr>
        <w:spacing w:after="0" w:line="240" w:lineRule="auto"/>
      </w:pPr>
      <w:r>
        <w:separator/>
      </w:r>
    </w:p>
  </w:footnote>
  <w:footnote w:type="continuationSeparator" w:id="0">
    <w:p w:rsidR="002F7DD2" w:rsidRDefault="002F7DD2" w:rsidP="00985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248"/>
    <w:rsid w:val="00013912"/>
    <w:rsid w:val="00070786"/>
    <w:rsid w:val="001104A6"/>
    <w:rsid w:val="002F7DD2"/>
    <w:rsid w:val="00431DBC"/>
    <w:rsid w:val="005078E0"/>
    <w:rsid w:val="00514272"/>
    <w:rsid w:val="005836E7"/>
    <w:rsid w:val="005F2995"/>
    <w:rsid w:val="00655BE8"/>
    <w:rsid w:val="006F0B1B"/>
    <w:rsid w:val="008B1B8E"/>
    <w:rsid w:val="009856AD"/>
    <w:rsid w:val="00A7506C"/>
    <w:rsid w:val="00BF4DC7"/>
    <w:rsid w:val="00D12943"/>
    <w:rsid w:val="00E12D14"/>
    <w:rsid w:val="00E54248"/>
    <w:rsid w:val="00FA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39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91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A539A"/>
    <w:rPr>
      <w:i/>
      <w:iCs/>
    </w:rPr>
  </w:style>
  <w:style w:type="paragraph" w:styleId="a8">
    <w:name w:val="No Spacing"/>
    <w:uiPriority w:val="1"/>
    <w:qFormat/>
    <w:rsid w:val="009856A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8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56AD"/>
  </w:style>
  <w:style w:type="paragraph" w:styleId="ab">
    <w:name w:val="footer"/>
    <w:basedOn w:val="a"/>
    <w:link w:val="ac"/>
    <w:uiPriority w:val="99"/>
    <w:semiHidden/>
    <w:unhideWhenUsed/>
    <w:rsid w:val="0098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5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4EDF-7F3C-453E-A8C2-FBDBAD4D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21-11-22T14:27:00Z</dcterms:created>
  <dcterms:modified xsi:type="dcterms:W3CDTF">2021-12-19T15:15:00Z</dcterms:modified>
</cp:coreProperties>
</file>